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5A95" w14:textId="11B3187D" w:rsidR="00766506" w:rsidRPr="006F0075" w:rsidRDefault="00757534" w:rsidP="00A42361">
      <w:pPr>
        <w:pStyle w:val="TIT1GUIA"/>
      </w:pPr>
      <w:bookmarkStart w:id="0" w:name="_GoBack"/>
      <w:bookmarkEnd w:id="0"/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Pr="00310027" w:rsidRDefault="00EB2CB7" w:rsidP="00297786">
      <w:pPr>
        <w:spacing w:after="0"/>
        <w:jc w:val="both"/>
        <w:rPr>
          <w:rFonts w:ascii="Verdana" w:hAnsi="Verdana" w:cstheme="minorHAnsi"/>
          <w:color w:val="FF0000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DC46258" w:rsidR="00EB2CB7" w:rsidRPr="00310027" w:rsidRDefault="00EB2CB7" w:rsidP="0031002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</w:rPr>
      </w:pPr>
      <w:r w:rsidRPr="00310027">
        <w:rPr>
          <w:rFonts w:ascii="Verdana" w:hAnsi="Verdana" w:cstheme="minorHAnsi"/>
          <w:color w:val="FF0000"/>
        </w:rPr>
        <w:t xml:space="preserve"> </w:t>
      </w:r>
      <w:r w:rsidR="00EC4EC7">
        <w:rPr>
          <w:rFonts w:ascii="Verdana" w:hAnsi="Verdana" w:cstheme="minorHAnsi"/>
          <w:color w:val="FF0000"/>
        </w:rPr>
        <w:t>A palabras necias oídos sordos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062B7FED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EC4EC7" w:rsidRPr="00EC4EC7">
        <w:rPr>
          <w:rFonts w:ascii="Verdana" w:hAnsi="Verdana" w:cstheme="minorHAnsi"/>
          <w:color w:val="FF0000"/>
        </w:rPr>
        <w:t>El sabio puede cambiar de opinión pero el necio no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09051893" w:rsidR="00EB2CB7" w:rsidRPr="00EC4EC7" w:rsidRDefault="00EC4EC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</w:rPr>
      </w:pPr>
      <w:r w:rsidRPr="00EC4EC7">
        <w:rPr>
          <w:rFonts w:ascii="Verdana" w:hAnsi="Verdana" w:cstheme="minorHAnsi"/>
          <w:color w:val="FF0000"/>
        </w:rPr>
        <w:t>El león nunca voltea, cuando el perro ladra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3C4B28CE" w14:textId="77777777" w:rsidR="004F032E" w:rsidRDefault="004F032E" w:rsidP="00297786">
      <w:pPr>
        <w:spacing w:after="0"/>
        <w:jc w:val="both"/>
        <w:rPr>
          <w:rFonts w:ascii="Verdana" w:hAnsi="Verdana" w:cstheme="minorHAnsi"/>
        </w:rPr>
      </w:pPr>
    </w:p>
    <w:p w14:paraId="0D29D16E" w14:textId="68386F60" w:rsidR="00EB2CB7" w:rsidRPr="009E7615" w:rsidRDefault="009E7615" w:rsidP="00297786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 w:cstheme="minorHAnsi"/>
          <w:color w:val="FF0000"/>
        </w:rPr>
      </w:pPr>
      <w:r>
        <w:rPr>
          <w:rFonts w:ascii="Verdana" w:hAnsi="Verdana" w:cstheme="minorHAnsi"/>
          <w:color w:val="FF0000"/>
        </w:rPr>
        <w:t>Se refiere a como nosotros entendemos o comprendemos el significado de las cosas.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0F59FF44" w:rsidR="009E7615" w:rsidRPr="009E7615" w:rsidRDefault="00EA1393" w:rsidP="00F81B55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>
              <w:rPr>
                <w:rFonts w:ascii="Verdana" w:hAnsi="Verdana" w:cstheme="minorHAnsi"/>
                <w:color w:val="FF0000"/>
              </w:rPr>
              <w:t>23</w:t>
            </w:r>
            <w:r w:rsidR="00F81B55">
              <w:rPr>
                <w:rFonts w:ascii="Verdana" w:hAnsi="Verdana" w:cstheme="minorHAnsi"/>
                <w:color w:val="FF0000"/>
              </w:rPr>
              <w:t xml:space="preserve"> años </w:t>
            </w:r>
          </w:p>
        </w:tc>
        <w:tc>
          <w:tcPr>
            <w:tcW w:w="3321" w:type="dxa"/>
          </w:tcPr>
          <w:p w14:paraId="62335CA7" w14:textId="678DC065" w:rsidR="009F2AA1" w:rsidRDefault="00F81B5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color w:val="FF0000"/>
              </w:rPr>
              <w:t>45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53AC324D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9EA9917" w:rsidR="009F2AA1" w:rsidRPr="000072EE" w:rsidRDefault="00F81B55" w:rsidP="00F81B55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>
              <w:rPr>
                <w:rFonts w:ascii="Verdana" w:hAnsi="Verdana" w:cstheme="minorHAnsi"/>
                <w:color w:val="FF0000"/>
              </w:rPr>
              <w:t>Porque se be más joven y delgada.</w:t>
            </w:r>
          </w:p>
        </w:tc>
        <w:tc>
          <w:tcPr>
            <w:tcW w:w="3321" w:type="dxa"/>
          </w:tcPr>
          <w:p w14:paraId="44B1B73D" w14:textId="61704E28" w:rsidR="009F2AA1" w:rsidRPr="000072EE" w:rsidRDefault="00F81B55" w:rsidP="00F81B55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>
              <w:rPr>
                <w:rFonts w:ascii="Verdana" w:hAnsi="Verdana" w:cstheme="minorHAnsi"/>
                <w:color w:val="FF0000"/>
              </w:rPr>
              <w:t>Porque su ropa se ve de mayor calidad y para mí eso significa que es más vieja.</w:t>
            </w:r>
            <w:r w:rsidR="000072EE">
              <w:rPr>
                <w:rFonts w:ascii="Verdana" w:hAnsi="Verdana" w:cstheme="minorHAnsi"/>
                <w:color w:val="FF0000"/>
              </w:rPr>
              <w:t xml:space="preserve">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1DC2F880" w:rsidR="009F2AA1" w:rsidRPr="000072EE" w:rsidRDefault="000072EE" w:rsidP="00DD18F2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>
              <w:rPr>
                <w:rFonts w:ascii="Verdana" w:hAnsi="Verdana" w:cstheme="minorHAnsi"/>
                <w:color w:val="FF0000"/>
              </w:rPr>
              <w:t>17 años</w:t>
            </w:r>
          </w:p>
        </w:tc>
        <w:tc>
          <w:tcPr>
            <w:tcW w:w="3321" w:type="dxa"/>
          </w:tcPr>
          <w:p w14:paraId="5B01CA57" w14:textId="5BC41A0B" w:rsidR="009F2AA1" w:rsidRPr="000072EE" w:rsidRDefault="000072EE" w:rsidP="00DD18F2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>
              <w:rPr>
                <w:rFonts w:ascii="Verdana" w:hAnsi="Verdana" w:cstheme="minorHAnsi"/>
                <w:color w:val="FF0000"/>
              </w:rPr>
              <w:t>70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1FF6D44" w:rsidR="009F2AA1" w:rsidRDefault="000072E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0072EE">
              <w:rPr>
                <w:rFonts w:ascii="Verdana" w:hAnsi="Verdana" w:cstheme="minorHAnsi"/>
                <w:color w:val="FF0000"/>
              </w:rPr>
              <w:t xml:space="preserve">Porque su cara se be muy </w:t>
            </w:r>
            <w:r>
              <w:rPr>
                <w:rFonts w:ascii="Verdana" w:hAnsi="Verdana" w:cstheme="minorHAnsi"/>
                <w:color w:val="FF0000"/>
              </w:rPr>
              <w:t xml:space="preserve">delicada, </w:t>
            </w:r>
            <w:r w:rsidRPr="000072EE">
              <w:rPr>
                <w:rFonts w:ascii="Verdana" w:hAnsi="Verdana" w:cstheme="minorHAnsi"/>
                <w:color w:val="FF0000"/>
              </w:rPr>
              <w:t>nutrida y suave.</w:t>
            </w:r>
          </w:p>
        </w:tc>
        <w:tc>
          <w:tcPr>
            <w:tcW w:w="3321" w:type="dxa"/>
          </w:tcPr>
          <w:p w14:paraId="7F66239E" w14:textId="125FD448" w:rsidR="009F2AA1" w:rsidRDefault="000072E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0072EE">
              <w:rPr>
                <w:rFonts w:ascii="Verdana" w:hAnsi="Verdana" w:cstheme="minorHAnsi"/>
                <w:color w:val="FF0000"/>
              </w:rPr>
              <w:t>Porque los rasgos físicos de su cara son débiles y envejecidos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F761A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3B4B" w14:textId="77777777" w:rsidR="00F761AE" w:rsidRDefault="00F761AE" w:rsidP="009E3798">
      <w:pPr>
        <w:spacing w:after="0" w:line="240" w:lineRule="auto"/>
      </w:pPr>
      <w:r>
        <w:separator/>
      </w:r>
    </w:p>
  </w:endnote>
  <w:endnote w:type="continuationSeparator" w:id="0">
    <w:p w14:paraId="78C9F0E8" w14:textId="77777777" w:rsidR="00F761AE" w:rsidRDefault="00F761A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96EFC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96EFC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3643" w14:textId="77777777" w:rsidR="00F761AE" w:rsidRDefault="00F761AE" w:rsidP="009E3798">
      <w:pPr>
        <w:spacing w:after="0" w:line="240" w:lineRule="auto"/>
      </w:pPr>
      <w:r>
        <w:separator/>
      </w:r>
    </w:p>
  </w:footnote>
  <w:footnote w:type="continuationSeparator" w:id="0">
    <w:p w14:paraId="11439626" w14:textId="77777777" w:rsidR="00F761AE" w:rsidRDefault="00F761A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498E6D52" w:rsidR="006F0075" w:rsidRPr="00396EFC" w:rsidRDefault="00396EFC" w:rsidP="00AE0F95">
                          <w:pPr>
                            <w:rPr>
                              <w:color w:val="FF0000"/>
                            </w:rPr>
                          </w:pPr>
                          <w:r w:rsidRPr="00396EFC">
                            <w:rPr>
                              <w:color w:val="FF0000"/>
                            </w:rPr>
                            <w:t>07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498E6D52" w:rsidR="006F0075" w:rsidRPr="00396EFC" w:rsidRDefault="00396EFC" w:rsidP="00AE0F95">
                    <w:pPr>
                      <w:rPr>
                        <w:color w:val="FF0000"/>
                      </w:rPr>
                    </w:pPr>
                    <w:r w:rsidRPr="00396EFC">
                      <w:rPr>
                        <w:color w:val="FF0000"/>
                      </w:rPr>
                      <w:t>07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EE9F277" w:rsidR="006F0075" w:rsidRPr="00396EFC" w:rsidRDefault="00396EFC" w:rsidP="00F8708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396EFC">
                            <w:rPr>
                              <w:color w:val="FF0000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EE9F277" w:rsidR="006F0075" w:rsidRPr="00396EFC" w:rsidRDefault="00396EFC" w:rsidP="00F8708F">
                    <w:pPr>
                      <w:jc w:val="center"/>
                      <w:rPr>
                        <w:color w:val="FF0000"/>
                      </w:rPr>
                    </w:pPr>
                    <w:r w:rsidRPr="00396EFC">
                      <w:rPr>
                        <w:color w:val="FF0000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23A3AAD" w:rsidR="006F0075" w:rsidRPr="00396EFC" w:rsidRDefault="00396EFC" w:rsidP="00AE0F95">
                          <w:pPr>
                            <w:rPr>
                              <w:color w:val="FF0000"/>
                            </w:rPr>
                          </w:pPr>
                          <w:r w:rsidRPr="00396EFC">
                            <w:rPr>
                              <w:color w:val="FF0000"/>
                            </w:rPr>
                            <w:t>DAVID FERNANDO PUENTES AGUDE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23A3AAD" w:rsidR="006F0075" w:rsidRPr="00396EFC" w:rsidRDefault="00396EFC" w:rsidP="00AE0F95">
                    <w:pPr>
                      <w:rPr>
                        <w:color w:val="FF0000"/>
                      </w:rPr>
                    </w:pPr>
                    <w:r w:rsidRPr="00396EFC">
                      <w:rPr>
                        <w:color w:val="FF0000"/>
                      </w:rPr>
                      <w:t>DAVID FERNANDO PUENTES AGUDE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8E9EC246"/>
    <w:lvl w:ilvl="0" w:tplc="9CC26E8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783C3B"/>
    <w:multiLevelType w:val="hybridMultilevel"/>
    <w:tmpl w:val="31DE60E4"/>
    <w:lvl w:ilvl="0" w:tplc="3430A28A"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072EE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B031F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10027"/>
    <w:rsid w:val="00333818"/>
    <w:rsid w:val="003427E3"/>
    <w:rsid w:val="00351EED"/>
    <w:rsid w:val="00396EFC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4F032E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510C3"/>
    <w:rsid w:val="0097094D"/>
    <w:rsid w:val="009973E5"/>
    <w:rsid w:val="009D09AD"/>
    <w:rsid w:val="009D3573"/>
    <w:rsid w:val="009E3798"/>
    <w:rsid w:val="009E7615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A1393"/>
    <w:rsid w:val="00EB2CB7"/>
    <w:rsid w:val="00EC4EC7"/>
    <w:rsid w:val="00ED2967"/>
    <w:rsid w:val="00F22B3E"/>
    <w:rsid w:val="00F761AE"/>
    <w:rsid w:val="00F81B55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E763D8D4-652E-4943-8737-98118703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4</cp:revision>
  <cp:lastPrinted>2020-04-22T22:02:00Z</cp:lastPrinted>
  <dcterms:created xsi:type="dcterms:W3CDTF">2020-03-23T22:24:00Z</dcterms:created>
  <dcterms:modified xsi:type="dcterms:W3CDTF">2020-05-07T15:31:00Z</dcterms:modified>
</cp:coreProperties>
</file>